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84B9F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Default="00184B9F" w:rsidP="00184B9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Pr="005273A2" w:rsidRDefault="00184B9F" w:rsidP="00184B9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Default="00184B9F" w:rsidP="00184B9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Pr="005273A2" w:rsidRDefault="00184B9F" w:rsidP="00184B9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184B9F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Default="00184B9F" w:rsidP="00184B9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Pr="0044132F" w:rsidRDefault="00184B9F" w:rsidP="00184B9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9F" w:rsidRDefault="00184B9F" w:rsidP="00184B9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F" w:rsidRDefault="00184B9F" w:rsidP="00184B9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184B9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1A" w:rsidRDefault="00890A1A" w:rsidP="0014268F">
      <w:pPr>
        <w:spacing w:after="0" w:line="240" w:lineRule="auto"/>
      </w:pPr>
      <w:r>
        <w:separator/>
      </w:r>
    </w:p>
  </w:endnote>
  <w:endnote w:type="continuationSeparator" w:id="0">
    <w:p w:rsidR="00890A1A" w:rsidRDefault="00890A1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90A1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184B9F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184B9F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184B9F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184B9F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1A" w:rsidRDefault="00890A1A" w:rsidP="0014268F">
      <w:pPr>
        <w:spacing w:after="0" w:line="240" w:lineRule="auto"/>
      </w:pPr>
      <w:r>
        <w:separator/>
      </w:r>
    </w:p>
  </w:footnote>
  <w:footnote w:type="continuationSeparator" w:id="0">
    <w:p w:rsidR="00890A1A" w:rsidRDefault="00890A1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90A1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90A1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890A1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4B9F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0A1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3FB4-9C15-47A7-B884-50F247F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09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